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11章  传动装置  上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11章  传动装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82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11章  传动装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